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19" w:rsidRDefault="00E709B1" w:rsidP="00E70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E709B1" w:rsidRDefault="00BB78EA" w:rsidP="00E70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09B1">
        <w:rPr>
          <w:rFonts w:ascii="Times New Roman" w:hAnsi="Times New Roman" w:cs="Times New Roman"/>
          <w:sz w:val="28"/>
          <w:szCs w:val="28"/>
        </w:rPr>
        <w:t xml:space="preserve">роведения заседаний постоянно действующей комиссии </w:t>
      </w:r>
    </w:p>
    <w:p w:rsidR="00E709B1" w:rsidRDefault="00E709B1" w:rsidP="00E70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ординации работы по содействию занятости населения</w:t>
      </w:r>
      <w:r w:rsidR="002C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EA" w:rsidRDefault="00BB78EA" w:rsidP="00E70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E709B1" w:rsidTr="00E709B1">
        <w:tc>
          <w:tcPr>
            <w:tcW w:w="3794" w:type="dxa"/>
          </w:tcPr>
          <w:p w:rsidR="00E709B1" w:rsidRDefault="00E709B1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5777" w:type="dxa"/>
          </w:tcPr>
          <w:p w:rsidR="00E709B1" w:rsidRDefault="00E709B1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E709B1" w:rsidTr="00E709B1">
        <w:tc>
          <w:tcPr>
            <w:tcW w:w="3794" w:type="dxa"/>
          </w:tcPr>
          <w:p w:rsidR="00E709B1" w:rsidRDefault="002C2F59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7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2019 г.</w:t>
            </w:r>
            <w:r w:rsidR="00E709B1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E709B1" w:rsidRDefault="00E709B1" w:rsidP="002C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F59">
              <w:rPr>
                <w:rFonts w:ascii="Times New Roman" w:hAnsi="Times New Roman" w:cs="Times New Roman"/>
                <w:sz w:val="28"/>
                <w:szCs w:val="28"/>
              </w:rPr>
              <w:t>октября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5777" w:type="dxa"/>
          </w:tcPr>
          <w:p w:rsidR="00E709B1" w:rsidRDefault="00E709B1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 w:rsidR="00BB7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8EA" w:rsidRDefault="00BB78EA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Лиозно, ул. Ленина, д.59, каб.№6</w:t>
            </w:r>
          </w:p>
        </w:tc>
      </w:tr>
      <w:tr w:rsidR="00E709B1" w:rsidTr="00E709B1">
        <w:tc>
          <w:tcPr>
            <w:tcW w:w="3794" w:type="dxa"/>
          </w:tcPr>
          <w:p w:rsidR="00E709B1" w:rsidRDefault="002C2F59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7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 2019 г.</w:t>
            </w:r>
            <w:r w:rsidR="00E709B1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E709B1" w:rsidRDefault="00E709B1" w:rsidP="002C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F5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B78EA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2C2F59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5777" w:type="dxa"/>
          </w:tcPr>
          <w:p w:rsidR="00E709B1" w:rsidRDefault="00E709B1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  <w:p w:rsidR="00BB78EA" w:rsidRDefault="00BB78EA" w:rsidP="00E7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Лиозно, ул. Ленина, д.59, каб.№6</w:t>
            </w:r>
          </w:p>
        </w:tc>
      </w:tr>
      <w:tr w:rsidR="002C2F59" w:rsidTr="00E709B1">
        <w:tc>
          <w:tcPr>
            <w:tcW w:w="3794" w:type="dxa"/>
          </w:tcPr>
          <w:p w:rsidR="002C2F59" w:rsidRDefault="002C2F59" w:rsidP="002C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 2019 г. 10.00</w:t>
            </w:r>
          </w:p>
          <w:p w:rsidR="002C2F59" w:rsidRDefault="002C2F59" w:rsidP="002C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2019 г. 10.00</w:t>
            </w:r>
          </w:p>
        </w:tc>
        <w:tc>
          <w:tcPr>
            <w:tcW w:w="5777" w:type="dxa"/>
          </w:tcPr>
          <w:p w:rsidR="002C2F59" w:rsidRDefault="002C2F59" w:rsidP="002C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  <w:p w:rsidR="002C2F59" w:rsidRDefault="002C2F59" w:rsidP="002C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Лиозно, ул. Ленина, д.59, каб.№6</w:t>
            </w:r>
          </w:p>
        </w:tc>
      </w:tr>
    </w:tbl>
    <w:p w:rsidR="00E709B1" w:rsidRPr="00E709B1" w:rsidRDefault="00E709B1" w:rsidP="00E70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709B1" w:rsidRPr="00E709B1" w:rsidSect="00D57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709B1"/>
    <w:rsid w:val="002C2F59"/>
    <w:rsid w:val="0086447A"/>
    <w:rsid w:val="00BB78EA"/>
    <w:rsid w:val="00D57E19"/>
    <w:rsid w:val="00E7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77F8-34EE-4036-AD60-81528AB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SON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Ира</cp:lastModifiedBy>
  <cp:revision>3</cp:revision>
  <dcterms:created xsi:type="dcterms:W3CDTF">2019-08-30T10:11:00Z</dcterms:created>
  <dcterms:modified xsi:type="dcterms:W3CDTF">2019-08-30T10:16:00Z</dcterms:modified>
</cp:coreProperties>
</file>